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D254" w14:textId="2D30F362" w:rsidR="00DC6477" w:rsidRPr="00664BF3" w:rsidRDefault="00DC6477" w:rsidP="00664BF3">
      <w:pPr>
        <w:jc w:val="center"/>
        <w:rPr>
          <w:b/>
          <w:bCs/>
          <w:sz w:val="72"/>
          <w:szCs w:val="72"/>
          <w:u w:val="single"/>
        </w:rPr>
      </w:pPr>
    </w:p>
    <w:sectPr w:rsidR="00DC6477" w:rsidRPr="00664BF3" w:rsidSect="007647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C7C25" w14:textId="77777777" w:rsidR="0044023A" w:rsidRDefault="0044023A" w:rsidP="00764794">
      <w:pPr>
        <w:spacing w:after="0" w:line="240" w:lineRule="auto"/>
      </w:pPr>
      <w:r>
        <w:separator/>
      </w:r>
    </w:p>
  </w:endnote>
  <w:endnote w:type="continuationSeparator" w:id="0">
    <w:p w14:paraId="188FA4C0" w14:textId="77777777" w:rsidR="0044023A" w:rsidRDefault="0044023A" w:rsidP="0076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7589" w14:textId="77777777" w:rsidR="00764794" w:rsidRDefault="00764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49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D79AD" w14:textId="2DD1E6BF" w:rsidR="00764794" w:rsidRDefault="007647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493CE" w14:textId="77777777" w:rsidR="00764794" w:rsidRDefault="00764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E9D4" w14:textId="77777777" w:rsidR="00764794" w:rsidRDefault="00764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BCA2" w14:textId="77777777" w:rsidR="0044023A" w:rsidRDefault="0044023A" w:rsidP="00764794">
      <w:pPr>
        <w:spacing w:after="0" w:line="240" w:lineRule="auto"/>
      </w:pPr>
      <w:r>
        <w:separator/>
      </w:r>
    </w:p>
  </w:footnote>
  <w:footnote w:type="continuationSeparator" w:id="0">
    <w:p w14:paraId="6DF19520" w14:textId="77777777" w:rsidR="0044023A" w:rsidRDefault="0044023A" w:rsidP="0076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6C44" w14:textId="77777777" w:rsidR="00764794" w:rsidRDefault="00764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6DF7" w14:textId="7E8DEA0A" w:rsidR="00764794" w:rsidRPr="006B252F" w:rsidRDefault="00764794" w:rsidP="006B252F">
    <w:pPr>
      <w:pStyle w:val="IntenseQuote"/>
      <w:rPr>
        <w:rStyle w:val="IntenseEmphasis"/>
        <w:b/>
        <w:bCs/>
        <w:sz w:val="32"/>
        <w:szCs w:val="32"/>
      </w:rPr>
    </w:pPr>
    <w:r w:rsidRPr="006B252F">
      <w:rPr>
        <w:rStyle w:val="IntenseEmphasis"/>
        <w:b/>
        <w:bCs/>
        <w:sz w:val="32"/>
        <w:szCs w:val="32"/>
      </w:rPr>
      <w:t>International Conference on Application Frameworks</w:t>
    </w:r>
    <w:r w:rsidRPr="006B252F">
      <w:rPr>
        <w:rStyle w:val="IntenseEmphasis"/>
        <w:b/>
        <w:bCs/>
        <w:sz w:val="32"/>
        <w:szCs w:val="32"/>
      </w:rPr>
      <w:t xml:space="preserve"> -2021</w:t>
    </w:r>
  </w:p>
  <w:p w14:paraId="6B2BF87B" w14:textId="77777777" w:rsidR="00764794" w:rsidRPr="006B252F" w:rsidRDefault="00764794" w:rsidP="00764794">
    <w:pPr>
      <w:pStyle w:val="IntenseQuote"/>
      <w:rPr>
        <w:rStyle w:val="IntenseEmphasis"/>
        <w:b/>
        <w:bCs/>
        <w:sz w:val="32"/>
        <w:szCs w:val="32"/>
      </w:rPr>
    </w:pPr>
  </w:p>
  <w:p w14:paraId="4BF3D5A2" w14:textId="058A1A8E" w:rsidR="00764794" w:rsidRPr="006B252F" w:rsidRDefault="00764794" w:rsidP="00764794">
    <w:pPr>
      <w:pStyle w:val="IntenseQuote"/>
      <w:rPr>
        <w:rStyle w:val="IntenseEmphasis"/>
        <w:b/>
        <w:bCs/>
        <w:sz w:val="32"/>
        <w:szCs w:val="32"/>
      </w:rPr>
    </w:pPr>
    <w:r w:rsidRPr="006B252F">
      <w:rPr>
        <w:rStyle w:val="IntenseEmphasis"/>
        <w:b/>
        <w:bCs/>
        <w:sz w:val="32"/>
        <w:szCs w:val="32"/>
      </w:rPr>
      <w:t>Research Pap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6000" w14:textId="77777777" w:rsidR="00764794" w:rsidRDefault="00764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F3"/>
    <w:rsid w:val="0044023A"/>
    <w:rsid w:val="00664BF3"/>
    <w:rsid w:val="006B252F"/>
    <w:rsid w:val="00764794"/>
    <w:rsid w:val="00DC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9F74A"/>
  <w15:chartTrackingRefBased/>
  <w15:docId w15:val="{62B39167-3603-43A8-9B9E-CCFE068E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94"/>
  </w:style>
  <w:style w:type="paragraph" w:styleId="Footer">
    <w:name w:val="footer"/>
    <w:basedOn w:val="Normal"/>
    <w:link w:val="FooterChar"/>
    <w:uiPriority w:val="99"/>
    <w:unhideWhenUsed/>
    <w:rsid w:val="00764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94"/>
  </w:style>
  <w:style w:type="character" w:styleId="IntenseEmphasis">
    <w:name w:val="Intense Emphasis"/>
    <w:basedOn w:val="DefaultParagraphFont"/>
    <w:uiPriority w:val="21"/>
    <w:qFormat/>
    <w:rsid w:val="00764794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7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79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D809-FAEA-449E-A873-4799DF91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uppuarachchi K.A.D.K.S. it19028156</dc:creator>
  <cp:keywords/>
  <dc:description/>
  <cp:lastModifiedBy>Kuruppuarachchi K.A.D.K.S. it19028156</cp:lastModifiedBy>
  <cp:revision>3</cp:revision>
  <dcterms:created xsi:type="dcterms:W3CDTF">2021-06-29T15:42:00Z</dcterms:created>
  <dcterms:modified xsi:type="dcterms:W3CDTF">2021-06-29T17:52:00Z</dcterms:modified>
</cp:coreProperties>
</file>